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8511687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:rsidR="00C9401C" w:rsidRDefault="00C9401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3056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2-15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9401C" w:rsidRDefault="00C9401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C9401C" w:rsidRDefault="00C9401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or David Bacelis Ordoñe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C9401C" w:rsidRDefault="00C9401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lidad en el Desarrollo del Softwa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2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9401C" w:rsidRDefault="00C9401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15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93056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" fillcolor="#4472c4 [3204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2-15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9401C" w:rsidRDefault="00C9401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C9401C" w:rsidRDefault="00C9401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or David Bacelis Ordoñe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C9401C" w:rsidRDefault="00C9401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lidad en el Desarrollo del Softwa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2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9401C" w:rsidRDefault="00C9401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15-2-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9401C" w:rsidRDefault="00C9401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iAppClientes. Manual de uso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9510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9401C" w:rsidRDefault="00C9401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iAppClientes. Manual de uso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9401C" w:rsidRDefault="00C9401C">
          <w:pPr>
            <w:rPr>
              <w:noProof/>
              <w:lang w:eastAsia="es-MX"/>
            </w:rPr>
          </w:pPr>
        </w:p>
        <w:p w:rsidR="00C9401C" w:rsidRDefault="00C9401C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97152" behindDoc="0" locked="0" layoutInCell="1" allowOverlap="1" wp14:anchorId="4DD362FE" wp14:editId="41898AA2">
                <wp:simplePos x="0" y="0"/>
                <wp:positionH relativeFrom="margin">
                  <wp:align>center</wp:align>
                </wp:positionH>
                <wp:positionV relativeFrom="paragraph">
                  <wp:posOffset>2487617</wp:posOffset>
                </wp:positionV>
                <wp:extent cx="4527086" cy="3642969"/>
                <wp:effectExtent l="19050" t="0" r="26035" b="1043940"/>
                <wp:wrapSquare wrapText="bothSides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8" t="1738" r="941" b="2063"/>
                        <a:stretch/>
                      </pic:blipFill>
                      <pic:spPr bwMode="auto">
                        <a:xfrm>
                          <a:off x="0" y="0"/>
                          <a:ext cx="4527086" cy="364296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:rsidR="00BF0070" w:rsidRDefault="00BF0070"/>
    <w:sdt>
      <w:sdtPr>
        <w:rPr>
          <w:lang w:val="es-ES"/>
        </w:rPr>
        <w:id w:val="730242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9401C" w:rsidRDefault="00C9401C">
          <w:pPr>
            <w:pStyle w:val="TtuloTDC"/>
          </w:pPr>
          <w:r>
            <w:rPr>
              <w:lang w:val="es-ES"/>
            </w:rPr>
            <w:t>Contenido</w:t>
          </w:r>
        </w:p>
        <w:p w:rsidR="00C9401C" w:rsidRDefault="00C9401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42431" w:history="1">
            <w:r w:rsidRPr="00584B0F">
              <w:rPr>
                <w:rStyle w:val="Hipervnculo"/>
                <w:noProof/>
              </w:rPr>
              <w:t>Ventana “MiAppClientes (Inicio)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01C" w:rsidRDefault="00C9401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74942432" w:history="1">
            <w:r w:rsidRPr="00584B0F">
              <w:rPr>
                <w:rStyle w:val="Hipervnculo"/>
                <w:noProof/>
              </w:rPr>
              <w:t>Ventana “Gestión de Clientes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01C" w:rsidRDefault="00C9401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74942433" w:history="1">
            <w:r w:rsidRPr="00584B0F">
              <w:rPr>
                <w:rStyle w:val="Hipervnculo"/>
                <w:noProof/>
              </w:rPr>
              <w:t>Ventana “Gestión de Categorí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01C" w:rsidRDefault="00C9401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74942434" w:history="1">
            <w:r w:rsidRPr="00584B0F">
              <w:rPr>
                <w:rStyle w:val="Hipervnculo"/>
                <w:noProof/>
              </w:rPr>
              <w:t>Aclaraciones y restriccione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01C" w:rsidRDefault="00C9401C">
          <w:r>
            <w:rPr>
              <w:b/>
              <w:bCs/>
              <w:lang w:val="es-ES"/>
            </w:rPr>
            <w:fldChar w:fldCharType="end"/>
          </w:r>
        </w:p>
      </w:sdtContent>
    </w:sdt>
    <w:p w:rsidR="00BF0070" w:rsidRDefault="00BF0070" w:rsidP="00BF0070">
      <w:pPr>
        <w:pStyle w:val="Ttulo1"/>
      </w:pPr>
      <w:bookmarkStart w:id="0" w:name="_GoBack"/>
      <w:bookmarkEnd w:id="0"/>
      <w:r>
        <w:br w:type="page"/>
      </w:r>
      <w:bookmarkStart w:id="1" w:name="_Toc474942431"/>
      <w:r>
        <w:lastRenderedPageBreak/>
        <w:t>Ventana “MiAppClientes (Inicio)”.</w:t>
      </w:r>
      <w:bookmarkEnd w:id="1"/>
    </w:p>
    <w:p w:rsidR="00BF0070" w:rsidRDefault="00BF0070" w:rsidP="00BF0070"/>
    <w:p w:rsidR="00BF0070" w:rsidRDefault="00BF0070" w:rsidP="00BF0070">
      <w:r>
        <w:t>En la pantalla “MiAppClientes” visualizaremos tres grandes botones, los cuales nos conducirán a las funciones primarias y en la parte superior dos botones pequeños que activan funciones secundarias. A continuación, se muestra la función de cada uno.</w:t>
      </w:r>
    </w:p>
    <w:p w:rsidR="00BF0070" w:rsidRDefault="00BF0070" w:rsidP="00BF0070"/>
    <w:p w:rsidR="00BF0070" w:rsidRDefault="00FD6A37" w:rsidP="00BF007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15146" wp14:editId="0D87E2B1">
                <wp:simplePos x="0" y="0"/>
                <wp:positionH relativeFrom="column">
                  <wp:posOffset>5342611</wp:posOffset>
                </wp:positionH>
                <wp:positionV relativeFrom="paragraph">
                  <wp:posOffset>94488</wp:posOffset>
                </wp:positionV>
                <wp:extent cx="1067435" cy="548640"/>
                <wp:effectExtent l="647700" t="0" r="18415" b="22860"/>
                <wp:wrapNone/>
                <wp:docPr id="6" name="Globo: línea dobl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5486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8500"/>
                            <a:gd name="adj6" fmla="val -5964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A37" w:rsidRPr="00FD6A37" w:rsidRDefault="00FD6A37" w:rsidP="00FD6A3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aliza el manual de u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1514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6" o:spid="_x0000_s1032" type="#_x0000_t48" style="position:absolute;margin-left:420.7pt;margin-top:7.45pt;width:84.0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" adj="-12883,10476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FD6A37" w:rsidRPr="00FD6A37" w:rsidRDefault="00FD6A37" w:rsidP="00FD6A3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aliza el manual de uso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1028</wp:posOffset>
                </wp:positionH>
                <wp:positionV relativeFrom="paragraph">
                  <wp:posOffset>94488</wp:posOffset>
                </wp:positionV>
                <wp:extent cx="833755" cy="548640"/>
                <wp:effectExtent l="0" t="0" r="537845" b="22860"/>
                <wp:wrapNone/>
                <wp:docPr id="5" name="Globo: línea dob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3755" cy="5486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6500"/>
                            <a:gd name="adj6" fmla="val -6070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A37" w:rsidRPr="00FD6A37" w:rsidRDefault="00FD6A37" w:rsidP="00FD6A3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erra la 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lobo: línea doblada 5" o:spid="_x0000_s1033" type="#_x0000_t48" style="position:absolute;margin-left:-35.5pt;margin-top:7.45pt;width:65.65pt;height:43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" adj="-13112,12204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FD6A37" w:rsidRPr="00FD6A37" w:rsidRDefault="00FD6A37" w:rsidP="00FD6A3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erra la Aplicació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16</wp:posOffset>
            </wp:positionV>
            <wp:extent cx="4229100" cy="39052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A37" w:rsidRDefault="00FD6A37" w:rsidP="00BF007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15146" wp14:editId="0D87E2B1">
                <wp:simplePos x="0" y="0"/>
                <wp:positionH relativeFrom="column">
                  <wp:posOffset>-853364</wp:posOffset>
                </wp:positionH>
                <wp:positionV relativeFrom="paragraph">
                  <wp:posOffset>1506499</wp:posOffset>
                </wp:positionV>
                <wp:extent cx="1440815" cy="928370"/>
                <wp:effectExtent l="0" t="0" r="1588135" b="252730"/>
                <wp:wrapNone/>
                <wp:docPr id="8" name="Globo: línea dobl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815" cy="92837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4319"/>
                            <a:gd name="adj6" fmla="val -1075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A37" w:rsidRPr="00FD6A37" w:rsidRDefault="00FD6A37" w:rsidP="00FD6A3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bre la ventana de Gestión de Cl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5146" id="Globo: línea doblada 8" o:spid="_x0000_s1034" type="#_x0000_t48" style="position:absolute;margin-left:-67.2pt;margin-top:118.6pt;width:113.45pt;height:73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" adj="-23240,26853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FD6A37" w:rsidRPr="00FD6A37" w:rsidRDefault="00FD6A37" w:rsidP="00FD6A3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bre la ventana de Gestión de Clientes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15146" wp14:editId="0D87E2B1">
                <wp:simplePos x="0" y="0"/>
                <wp:positionH relativeFrom="column">
                  <wp:posOffset>5269459</wp:posOffset>
                </wp:positionH>
                <wp:positionV relativeFrom="paragraph">
                  <wp:posOffset>1257783</wp:posOffset>
                </wp:positionV>
                <wp:extent cx="1323975" cy="1075055"/>
                <wp:effectExtent l="1924050" t="0" r="28575" b="10795"/>
                <wp:wrapNone/>
                <wp:docPr id="7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0750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6284"/>
                            <a:gd name="adj6" fmla="val -14466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A37" w:rsidRPr="00FD6A37" w:rsidRDefault="00FD6A37" w:rsidP="00FD6A3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bre la ventana de gestión de cl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5146" id="Globo: línea doblada 7" o:spid="_x0000_s1035" type="#_x0000_t48" style="position:absolute;margin-left:414.9pt;margin-top:99.05pt;width:104.25pt;height:8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" adj="-31247,9997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FD6A37" w:rsidRPr="00FD6A37" w:rsidRDefault="00FD6A37" w:rsidP="00FD6A3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bre la ventana de gestión de clientes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D6A37" w:rsidRPr="00FD6A37" w:rsidRDefault="00FD6A37" w:rsidP="00FD6A37"/>
    <w:p w:rsidR="00FD6A37" w:rsidRPr="00FD6A37" w:rsidRDefault="00FD6A37" w:rsidP="00FD6A37"/>
    <w:p w:rsidR="00FD6A37" w:rsidRPr="00FD6A37" w:rsidRDefault="00FD6A37" w:rsidP="00FD6A37"/>
    <w:p w:rsidR="00FD6A37" w:rsidRPr="00FD6A37" w:rsidRDefault="00FD6A37" w:rsidP="00FD6A37"/>
    <w:p w:rsidR="00FD6A37" w:rsidRPr="00FD6A37" w:rsidRDefault="00FD6A37" w:rsidP="00FD6A37"/>
    <w:p w:rsidR="00FD6A37" w:rsidRPr="00FD6A37" w:rsidRDefault="00FD6A37" w:rsidP="00FD6A37"/>
    <w:p w:rsidR="00FD6A37" w:rsidRPr="00FD6A37" w:rsidRDefault="00FD6A37" w:rsidP="00FD6A37"/>
    <w:p w:rsidR="00FD6A37" w:rsidRPr="00FD6A37" w:rsidRDefault="00FD6A37" w:rsidP="00FD6A37"/>
    <w:p w:rsidR="00FD6A37" w:rsidRPr="00FD6A37" w:rsidRDefault="00FD6A37" w:rsidP="00FD6A37"/>
    <w:p w:rsidR="00FD6A37" w:rsidRPr="00FD6A37" w:rsidRDefault="00FD6A37" w:rsidP="00FD6A37"/>
    <w:p w:rsidR="00FD6A37" w:rsidRPr="00FD6A37" w:rsidRDefault="00FD6A37" w:rsidP="00FD6A37"/>
    <w:p w:rsidR="00FD6A37" w:rsidRDefault="00FD6A37" w:rsidP="00FD6A37"/>
    <w:p w:rsidR="00FD6A37" w:rsidRDefault="00FD6A37" w:rsidP="00FD6A37">
      <w:pPr>
        <w:tabs>
          <w:tab w:val="left" w:pos="1037"/>
        </w:tabs>
      </w:pPr>
      <w:r>
        <w:tab/>
      </w:r>
    </w:p>
    <w:p w:rsidR="00FD6A37" w:rsidRDefault="00FD6A37">
      <w:r>
        <w:br w:type="page"/>
      </w:r>
    </w:p>
    <w:p w:rsidR="00BF0070" w:rsidRDefault="00FD6A37" w:rsidP="00FD6A37">
      <w:pPr>
        <w:pStyle w:val="Ttulo1"/>
      </w:pPr>
      <w:bookmarkStart w:id="2" w:name="_Toc474942432"/>
      <w:r>
        <w:lastRenderedPageBreak/>
        <w:t>Ventana “Gestión de Clientes”.</w:t>
      </w:r>
      <w:bookmarkEnd w:id="2"/>
    </w:p>
    <w:p w:rsidR="00FD6A37" w:rsidRDefault="00FD6A37" w:rsidP="00FD6A37"/>
    <w:p w:rsidR="00FD6A37" w:rsidRDefault="00FD6A37" w:rsidP="00FD6A37">
      <w:r>
        <w:t>En la ventana de gestión de clientes podremos manipular los datos de los clientes insertados en la base de datos, otorgando la oportunidad de insertar a un nuevo cliente, modificar o eliminar un cliente ya registrado y listar todos los clientes almacenados en la base de datos. Es una de las funciones primarias de la aplicación.</w:t>
      </w:r>
    </w:p>
    <w:p w:rsidR="00FD6A37" w:rsidRDefault="00FD6A37" w:rsidP="00FD6A37">
      <w:r>
        <w:t>A continuación, podremos observar la estructura y la función de cada componente de esta ventana.</w:t>
      </w:r>
      <w:r w:rsidR="004F20F4" w:rsidRPr="004F20F4">
        <w:rPr>
          <w:noProof/>
          <w:lang w:eastAsia="es-MX"/>
        </w:rPr>
        <w:t xml:space="preserve"> </w:t>
      </w:r>
    </w:p>
    <w:p w:rsidR="004F20F4" w:rsidRDefault="004F20F4" w:rsidP="00FD6A3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424904" wp14:editId="28F7F9CB">
                <wp:simplePos x="0" y="0"/>
                <wp:positionH relativeFrom="column">
                  <wp:posOffset>-992353</wp:posOffset>
                </wp:positionH>
                <wp:positionV relativeFrom="paragraph">
                  <wp:posOffset>1950644</wp:posOffset>
                </wp:positionV>
                <wp:extent cx="1060450" cy="1052830"/>
                <wp:effectExtent l="0" t="38100" r="863600" b="13970"/>
                <wp:wrapNone/>
                <wp:docPr id="18" name="Globo: línea dobla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0450" cy="105283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693"/>
                            <a:gd name="adj6" fmla="val -7805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0F4" w:rsidRPr="00FD6A37" w:rsidRDefault="004F20F4" w:rsidP="004F20F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ctualiza la lista de Categorías almacen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4904" id="Globo: línea doblada 18" o:spid="_x0000_s1036" type="#_x0000_t48" style="position:absolute;margin-left:-78.15pt;margin-top:153.6pt;width:83.5pt;height:82.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" adj="-16861,-582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4F20F4" w:rsidRPr="00FD6A37" w:rsidRDefault="004F20F4" w:rsidP="004F20F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ctualiza la lista de Categorías almacenad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424904" wp14:editId="28F7F9CB">
                <wp:simplePos x="0" y="0"/>
                <wp:positionH relativeFrom="column">
                  <wp:posOffset>1268044</wp:posOffset>
                </wp:positionH>
                <wp:positionV relativeFrom="paragraph">
                  <wp:posOffset>4927930</wp:posOffset>
                </wp:positionV>
                <wp:extent cx="1433195" cy="738505"/>
                <wp:effectExtent l="0" t="190500" r="262255" b="23495"/>
                <wp:wrapNone/>
                <wp:docPr id="17" name="Globo: línea dobl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3195" cy="73850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5177"/>
                            <a:gd name="adj6" fmla="val -99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0F4" w:rsidRPr="00FD6A37" w:rsidRDefault="004F20F4" w:rsidP="004F20F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lista los clientes almacenados en la base de da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4904" id="Globo: línea doblada 17" o:spid="_x0000_s1037" type="#_x0000_t48" style="position:absolute;margin-left:99.85pt;margin-top:388.05pt;width:112.85pt;height:58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" adj="-2159,-5438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4F20F4" w:rsidRPr="00FD6A37" w:rsidRDefault="004F20F4" w:rsidP="004F20F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lista los clientes almacenados en la base de da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24904" wp14:editId="28F7F9CB">
                <wp:simplePos x="0" y="0"/>
                <wp:positionH relativeFrom="column">
                  <wp:posOffset>3257779</wp:posOffset>
                </wp:positionH>
                <wp:positionV relativeFrom="paragraph">
                  <wp:posOffset>2865044</wp:posOffset>
                </wp:positionV>
                <wp:extent cx="1374775" cy="672465"/>
                <wp:effectExtent l="0" t="1143000" r="263525" b="13335"/>
                <wp:wrapNone/>
                <wp:docPr id="16" name="Globo: línea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4775" cy="67246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70854"/>
                            <a:gd name="adj6" fmla="val 5210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0F4" w:rsidRPr="00FD6A37" w:rsidRDefault="004F20F4" w:rsidP="004F20F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 toda la información del cliente selec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4904" id="Globo: línea doblada 16" o:spid="_x0000_s1038" type="#_x0000_t48" style="position:absolute;margin-left:256.5pt;margin-top:225.6pt;width:108.25pt;height:52.9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" adj="11254,-36904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4F20F4" w:rsidRPr="00FD6A37" w:rsidRDefault="004F20F4" w:rsidP="004F20F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 toda la información del cliente seleccionad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424904" wp14:editId="28F7F9CB">
                <wp:simplePos x="0" y="0"/>
                <wp:positionH relativeFrom="column">
                  <wp:posOffset>1129055</wp:posOffset>
                </wp:positionH>
                <wp:positionV relativeFrom="paragraph">
                  <wp:posOffset>2748001</wp:posOffset>
                </wp:positionV>
                <wp:extent cx="1535430" cy="804545"/>
                <wp:effectExtent l="0" t="1600200" r="960120" b="14605"/>
                <wp:wrapNone/>
                <wp:docPr id="15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35430" cy="80454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98470"/>
                            <a:gd name="adj6" fmla="val -595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0F4" w:rsidRPr="00FD6A37" w:rsidRDefault="004F20F4" w:rsidP="004F20F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lmacena la información introducida en los cuadros de tex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4904" id="Globo: línea doblada 15" o:spid="_x0000_s1039" type="#_x0000_t48" style="position:absolute;margin-left:88.9pt;margin-top:216.4pt;width:120.9pt;height:63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" adj="-12865,-42870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4F20F4" w:rsidRPr="00FD6A37" w:rsidRDefault="004F20F4" w:rsidP="004F20F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lmacena la información introducida en los cuadros de tex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24904" wp14:editId="28F7F9CB">
                <wp:simplePos x="0" y="0"/>
                <wp:positionH relativeFrom="column">
                  <wp:posOffset>5335295</wp:posOffset>
                </wp:positionH>
                <wp:positionV relativeFrom="paragraph">
                  <wp:posOffset>1475156</wp:posOffset>
                </wp:positionV>
                <wp:extent cx="1243330" cy="607060"/>
                <wp:effectExtent l="266700" t="0" r="13970" b="21590"/>
                <wp:wrapNone/>
                <wp:docPr id="14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60706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1195"/>
                            <a:gd name="adj6" fmla="val -212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0F4" w:rsidRPr="00FD6A37" w:rsidRDefault="004F20F4" w:rsidP="004F20F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impia los cuadros de tex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4904" id="Globo: línea doblada 14" o:spid="_x0000_s1040" type="#_x0000_t48" style="position:absolute;margin-left:420.1pt;margin-top:116.15pt;width:97.9pt;height:4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" adj="-4598,6738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4F20F4" w:rsidRPr="00FD6A37" w:rsidRDefault="004F20F4" w:rsidP="004F20F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impia los cuadros de texto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24904" wp14:editId="28F7F9CB">
                <wp:simplePos x="0" y="0"/>
                <wp:positionH relativeFrom="column">
                  <wp:posOffset>5349926</wp:posOffset>
                </wp:positionH>
                <wp:positionV relativeFrom="paragraph">
                  <wp:posOffset>304724</wp:posOffset>
                </wp:positionV>
                <wp:extent cx="1002030" cy="643255"/>
                <wp:effectExtent l="381000" t="0" r="26670" b="175895"/>
                <wp:wrapNone/>
                <wp:docPr id="13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6432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3795"/>
                            <a:gd name="adj6" fmla="val -3776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0F4" w:rsidRPr="00FD6A37" w:rsidRDefault="004F20F4" w:rsidP="004F20F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dita la información del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4904" id="Globo: línea doblada 13" o:spid="_x0000_s1041" type="#_x0000_t48" style="position:absolute;margin-left:421.25pt;margin-top:24pt;width:78.9pt;height:5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" adj="-8156,26740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4F20F4" w:rsidRPr="00FD6A37" w:rsidRDefault="004F20F4" w:rsidP="004F20F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dita la información del cliente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D6A37">
        <w:rPr>
          <w:noProof/>
          <w:lang w:eastAsia="es-MX"/>
        </w:rPr>
        <w:drawing>
          <wp:inline distT="0" distB="0" distL="0" distR="0" wp14:anchorId="1F2B86BE" wp14:editId="68DA2F24">
            <wp:extent cx="5612130" cy="491998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0F4" w:rsidRPr="004F20F4" w:rsidRDefault="004F20F4" w:rsidP="004F20F4"/>
    <w:p w:rsidR="004F20F4" w:rsidRPr="004F20F4" w:rsidRDefault="004F20F4" w:rsidP="004F20F4"/>
    <w:p w:rsidR="004F20F4" w:rsidRDefault="004F20F4" w:rsidP="004F20F4"/>
    <w:p w:rsidR="004F20F4" w:rsidRDefault="004F20F4" w:rsidP="004F20F4">
      <w:pPr>
        <w:jc w:val="center"/>
      </w:pPr>
    </w:p>
    <w:p w:rsidR="004F20F4" w:rsidRDefault="004F20F4">
      <w:r>
        <w:br w:type="page"/>
      </w:r>
    </w:p>
    <w:p w:rsidR="00FD6A37" w:rsidRDefault="00AD2CFF" w:rsidP="00AD2CFF">
      <w:pPr>
        <w:pStyle w:val="Ttulo1"/>
      </w:pPr>
      <w:bookmarkStart w:id="3" w:name="_Toc474942433"/>
      <w:r>
        <w:lastRenderedPageBreak/>
        <w:t>Ventana “Gestión de Categorías”</w:t>
      </w:r>
      <w:bookmarkEnd w:id="3"/>
    </w:p>
    <w:p w:rsidR="00AD2CFF" w:rsidRDefault="00AD2CFF" w:rsidP="00AD2CFF"/>
    <w:p w:rsidR="00AD2CFF" w:rsidRDefault="00AD2CFF" w:rsidP="00AD2CFF">
      <w:r>
        <w:t>En esta ventana, podremos crear una categoría para asignar a los clientes en ella, esto es para separar las distintas funciones, roles, clases o tipos de clientes almacenados, según sea la necesidad del operador de esta aplicación.</w:t>
      </w:r>
    </w:p>
    <w:p w:rsidR="00AD2CFF" w:rsidRDefault="00AD2CFF" w:rsidP="00AD2CFF">
      <w:r>
        <w:t>A continuación, se muestra la función de cada botón en la ventana “Categorías”.</w:t>
      </w:r>
    </w:p>
    <w:p w:rsidR="00AD2CFF" w:rsidRDefault="00506602" w:rsidP="00AD2CF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1500B0" wp14:editId="60C8180F">
                <wp:simplePos x="0" y="0"/>
                <wp:positionH relativeFrom="column">
                  <wp:posOffset>-977722</wp:posOffset>
                </wp:positionH>
                <wp:positionV relativeFrom="paragraph">
                  <wp:posOffset>1959864</wp:posOffset>
                </wp:positionV>
                <wp:extent cx="1513840" cy="1045845"/>
                <wp:effectExtent l="0" t="0" r="657860" b="20955"/>
                <wp:wrapNone/>
                <wp:docPr id="26" name="Globo: línea dobla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13840" cy="104584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7468"/>
                            <a:gd name="adj6" fmla="val -425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602" w:rsidRPr="00FD6A37" w:rsidRDefault="00506602" w:rsidP="0050660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para una categoría seleccionada en la tabla para su modificación o elim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00B0" id="Globo: línea doblada 26" o:spid="_x0000_s1042" type="#_x0000_t48" style="position:absolute;margin-left:-77pt;margin-top:154.3pt;width:119.2pt;height:82.3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" adj="-9184,8093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506602" w:rsidRPr="00FD6A37" w:rsidRDefault="00506602" w:rsidP="0050660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para una categoría seleccionada en la tabla para su modificación o eliminació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1500B0" wp14:editId="60C8180F">
                <wp:simplePos x="0" y="0"/>
                <wp:positionH relativeFrom="column">
                  <wp:posOffset>3660115</wp:posOffset>
                </wp:positionH>
                <wp:positionV relativeFrom="paragraph">
                  <wp:posOffset>2025701</wp:posOffset>
                </wp:positionV>
                <wp:extent cx="2896819" cy="1024128"/>
                <wp:effectExtent l="1524000" t="457200" r="18415" b="24130"/>
                <wp:wrapNone/>
                <wp:docPr id="25" name="Globo: línea doblad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819" cy="1024128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44513"/>
                            <a:gd name="adj6" fmla="val -523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602" w:rsidRPr="00FD6A37" w:rsidRDefault="00506602" w:rsidP="0050660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 una categoría (la categoría debe de estar vacía para ser eliminada, si contiene al menos un cliente registrado, no podrá eliminars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00B0" id="Globo: línea doblada 25" o:spid="_x0000_s1043" type="#_x0000_t48" style="position:absolute;margin-left:288.2pt;margin-top:159.5pt;width:228.1pt;height:8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" adj="-11310,-9615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506602" w:rsidRPr="00FD6A37" w:rsidRDefault="00506602" w:rsidP="0050660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 una categoría (la categoría debe de estar vacía para ser eliminada, si contiene al menos un cliente registrado, no podrá eliminarse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1500B0" wp14:editId="60C8180F">
                <wp:simplePos x="0" y="0"/>
                <wp:positionH relativeFrom="column">
                  <wp:posOffset>2284857</wp:posOffset>
                </wp:positionH>
                <wp:positionV relativeFrom="paragraph">
                  <wp:posOffset>899160</wp:posOffset>
                </wp:positionV>
                <wp:extent cx="3064510" cy="598805"/>
                <wp:effectExtent l="666750" t="0" r="21590" b="86995"/>
                <wp:wrapNone/>
                <wp:docPr id="24" name="Globo: línea dobla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510" cy="59880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2800"/>
                            <a:gd name="adj6" fmla="val -216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602" w:rsidRPr="00FD6A37" w:rsidRDefault="00506602" w:rsidP="0050660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odifica una categoría seleccionada, solo se activa cuando se selecciona una categoría en la tab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00B0" id="Globo: línea doblada 24" o:spid="_x0000_s1044" type="#_x0000_t48" style="position:absolute;margin-left:179.9pt;margin-top:70.8pt;width:241.3pt;height:4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" adj="-4678,24365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506602" w:rsidRPr="00FD6A37" w:rsidRDefault="00506602" w:rsidP="0050660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odifica una categoría seleccionada, solo se activa cuando se selecciona una categoría en la tabla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1500B0" wp14:editId="60C8180F">
                <wp:simplePos x="0" y="0"/>
                <wp:positionH relativeFrom="page">
                  <wp:posOffset>80290</wp:posOffset>
                </wp:positionH>
                <wp:positionV relativeFrom="paragraph">
                  <wp:posOffset>803757</wp:posOffset>
                </wp:positionV>
                <wp:extent cx="1148639" cy="643255"/>
                <wp:effectExtent l="0" t="0" r="452120" b="175895"/>
                <wp:wrapNone/>
                <wp:docPr id="23" name="Globo: línea dobl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8639" cy="64325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3795"/>
                            <a:gd name="adj6" fmla="val -3776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602" w:rsidRPr="00FD6A37" w:rsidRDefault="00506602" w:rsidP="0050660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lmacena una categoría nue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00B0" id="Globo: línea doblada 23" o:spid="_x0000_s1045" type="#_x0000_t48" style="position:absolute;margin-left:6.3pt;margin-top:63.3pt;width:90.45pt;height:50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" adj="-8156,26740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506602" w:rsidRPr="00FD6A37" w:rsidRDefault="00506602" w:rsidP="0050660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lmacena una categoría nueva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E36A60" wp14:editId="1274BC65">
                <wp:simplePos x="0" y="0"/>
                <wp:positionH relativeFrom="column">
                  <wp:posOffset>1630985</wp:posOffset>
                </wp:positionH>
                <wp:positionV relativeFrom="paragraph">
                  <wp:posOffset>5127320</wp:posOffset>
                </wp:positionV>
                <wp:extent cx="724205" cy="160935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1609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FE661" id="Rectángulo 22" o:spid="_x0000_s1026" style="position:absolute;margin-left:128.4pt;margin-top:403.75pt;width:57pt;height:1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" fillcolor="#e7e6e6 [3214]" stroked="f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E36A60" wp14:editId="1274BC65">
                <wp:simplePos x="0" y="0"/>
                <wp:positionH relativeFrom="column">
                  <wp:posOffset>1633195</wp:posOffset>
                </wp:positionH>
                <wp:positionV relativeFrom="paragraph">
                  <wp:posOffset>3862426</wp:posOffset>
                </wp:positionV>
                <wp:extent cx="724205" cy="160935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1609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C4B71" id="Rectángulo 21" o:spid="_x0000_s1026" style="position:absolute;margin-left:128.6pt;margin-top:304.15pt;width:57pt;height:1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" fillcolor="#e7e6e6 [3214]" stroked="f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11325</wp:posOffset>
                </wp:positionH>
                <wp:positionV relativeFrom="paragraph">
                  <wp:posOffset>3451885</wp:posOffset>
                </wp:positionV>
                <wp:extent cx="724205" cy="160935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1609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6FB25" id="Rectángulo 20" o:spid="_x0000_s1026" style="position:absolute;margin-left:126.9pt;margin-top:271.8pt;width:57pt;height:1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" fillcolor="#e7e6e6 [3214]" stroked="f" strokeweight="1pt"/>
            </w:pict>
          </mc:Fallback>
        </mc:AlternateContent>
      </w:r>
      <w:r w:rsidR="00AD2CFF">
        <w:rPr>
          <w:noProof/>
          <w:lang w:eastAsia="es-MX"/>
        </w:rPr>
        <w:drawing>
          <wp:inline distT="0" distB="0" distL="0" distR="0" wp14:anchorId="6510BD42" wp14:editId="73DCAFCC">
            <wp:extent cx="3533775" cy="61817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CFF" w:rsidRDefault="00AD2CFF" w:rsidP="00AD2CFF"/>
    <w:p w:rsidR="00506602" w:rsidRDefault="00506602" w:rsidP="00506602">
      <w:pPr>
        <w:tabs>
          <w:tab w:val="left" w:pos="3041"/>
        </w:tabs>
      </w:pPr>
      <w:r>
        <w:tab/>
      </w:r>
    </w:p>
    <w:p w:rsidR="00AD2CFF" w:rsidRDefault="00506602" w:rsidP="00506602">
      <w:pPr>
        <w:pStyle w:val="Ttulo1"/>
      </w:pPr>
      <w:bookmarkStart w:id="4" w:name="_Toc474942434"/>
      <w:r>
        <w:lastRenderedPageBreak/>
        <w:t>Aclaraciones y restricciones de uso.</w:t>
      </w:r>
      <w:bookmarkEnd w:id="4"/>
    </w:p>
    <w:p w:rsidR="00506602" w:rsidRDefault="00506602" w:rsidP="00506602"/>
    <w:p w:rsidR="00506602" w:rsidRDefault="00506602" w:rsidP="00506602">
      <w:pPr>
        <w:pStyle w:val="Prrafodelista"/>
        <w:numPr>
          <w:ilvl w:val="0"/>
          <w:numId w:val="1"/>
        </w:numPr>
      </w:pPr>
      <w:r>
        <w:t>El sistema MiAppClientes es para uso exclusivo de personal autorizado de la empresa u organización ejecutora, no nos hacemos responsables por perdidas de información, modificaciones no registradas o información almacenada no permitida.</w:t>
      </w:r>
    </w:p>
    <w:p w:rsidR="00506602" w:rsidRDefault="00506602" w:rsidP="00506602">
      <w:pPr>
        <w:pStyle w:val="Prrafodelista"/>
        <w:numPr>
          <w:ilvl w:val="0"/>
          <w:numId w:val="1"/>
        </w:numPr>
      </w:pPr>
      <w:r>
        <w:t>Para la modificación o eliminación de un cliente, es necesario seleccionar primero en la tabla el cliente deseado, luego, la acción a realizar.</w:t>
      </w:r>
    </w:p>
    <w:p w:rsidR="00506602" w:rsidRDefault="00C9401C" w:rsidP="00506602">
      <w:pPr>
        <w:pStyle w:val="Prrafodelista"/>
        <w:numPr>
          <w:ilvl w:val="0"/>
          <w:numId w:val="1"/>
        </w:numPr>
      </w:pPr>
      <w:r>
        <w:t>Cada acción tiene un aviso antes y/o después de ser ejecutada, esto quiere decir que hay algunas acciones extras como aceptar, cancelar, etc. que debe de conocer el operador.</w:t>
      </w:r>
    </w:p>
    <w:p w:rsidR="00C9401C" w:rsidRDefault="00C9401C" w:rsidP="00506602">
      <w:pPr>
        <w:pStyle w:val="Prrafodelista"/>
        <w:numPr>
          <w:ilvl w:val="0"/>
          <w:numId w:val="1"/>
        </w:numPr>
      </w:pPr>
      <w:r>
        <w:t xml:space="preserve">En caso de averías, mal funciones, acciones repentinas o problemas con la ejecución del programa, por favor, contacte al personal de soporte técnico con la siguiente dirección de correo: </w:t>
      </w:r>
      <w:hyperlink r:id="rId13" w:history="1">
        <w:r w:rsidRPr="00FC3EC7">
          <w:rPr>
            <w:rStyle w:val="Hipervnculo"/>
          </w:rPr>
          <w:t>sprtn_118@hotmail.com</w:t>
        </w:r>
      </w:hyperlink>
      <w:r>
        <w:t xml:space="preserve"> o llame al número +52 1 984 145 78 29.</w:t>
      </w:r>
    </w:p>
    <w:p w:rsidR="00C9401C" w:rsidRDefault="00C9401C" w:rsidP="00C9401C">
      <w:pPr>
        <w:pStyle w:val="Prrafodelista"/>
      </w:pPr>
    </w:p>
    <w:p w:rsidR="00C9401C" w:rsidRPr="00506602" w:rsidRDefault="00C9401C" w:rsidP="00C9401C">
      <w:pPr>
        <w:pStyle w:val="Prrafodelista"/>
      </w:pPr>
      <w:r>
        <w:t>Sin más que avisar, esperamos que el uso de esta aplicación sea de su agrado, estimado operador.</w:t>
      </w:r>
    </w:p>
    <w:sectPr w:rsidR="00C9401C" w:rsidRPr="00506602" w:rsidSect="00C9401C">
      <w:footerReference w:type="defaul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867" w:rsidRDefault="00864867" w:rsidP="00DB275E">
      <w:pPr>
        <w:spacing w:after="0" w:line="240" w:lineRule="auto"/>
      </w:pPr>
      <w:r>
        <w:separator/>
      </w:r>
    </w:p>
  </w:endnote>
  <w:endnote w:type="continuationSeparator" w:id="0">
    <w:p w:rsidR="00864867" w:rsidRDefault="00864867" w:rsidP="00DB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692374"/>
      <w:docPartObj>
        <w:docPartGallery w:val="Page Numbers (Bottom of Page)"/>
        <w:docPartUnique/>
      </w:docPartObj>
    </w:sdtPr>
    <w:sdtContent>
      <w:p w:rsidR="00DB275E" w:rsidRDefault="00DB27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275E">
          <w:rPr>
            <w:noProof/>
            <w:lang w:val="es-ES"/>
          </w:rPr>
          <w:t>3</w:t>
        </w:r>
        <w:r>
          <w:fldChar w:fldCharType="end"/>
        </w:r>
      </w:p>
    </w:sdtContent>
  </w:sdt>
  <w:p w:rsidR="00DB275E" w:rsidRDefault="00DB27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867" w:rsidRDefault="00864867" w:rsidP="00DB275E">
      <w:pPr>
        <w:spacing w:after="0" w:line="240" w:lineRule="auto"/>
      </w:pPr>
      <w:r>
        <w:separator/>
      </w:r>
    </w:p>
  </w:footnote>
  <w:footnote w:type="continuationSeparator" w:id="0">
    <w:p w:rsidR="00864867" w:rsidRDefault="00864867" w:rsidP="00DB2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111B9"/>
    <w:multiLevelType w:val="hybridMultilevel"/>
    <w:tmpl w:val="22989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70"/>
    <w:rsid w:val="002F64C2"/>
    <w:rsid w:val="004F20F4"/>
    <w:rsid w:val="00506602"/>
    <w:rsid w:val="00864867"/>
    <w:rsid w:val="00954E9C"/>
    <w:rsid w:val="00AD2CFF"/>
    <w:rsid w:val="00BF0070"/>
    <w:rsid w:val="00C9401C"/>
    <w:rsid w:val="00DB275E"/>
    <w:rsid w:val="00FD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44B27"/>
  <w15:chartTrackingRefBased/>
  <w15:docId w15:val="{47FF4D27-D80A-4363-9D66-ACE7B95E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0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0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066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401C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C9401C"/>
    <w:rPr>
      <w:color w:val="2B579A"/>
      <w:shd w:val="clear" w:color="auto" w:fill="E6E6E6"/>
    </w:rPr>
  </w:style>
  <w:style w:type="paragraph" w:styleId="TtuloTDC">
    <w:name w:val="TOC Heading"/>
    <w:basedOn w:val="Ttulo1"/>
    <w:next w:val="Normal"/>
    <w:uiPriority w:val="39"/>
    <w:unhideWhenUsed/>
    <w:qFormat/>
    <w:rsid w:val="00C9401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9401C"/>
    <w:pPr>
      <w:spacing w:after="100"/>
    </w:pPr>
  </w:style>
  <w:style w:type="paragraph" w:styleId="Sinespaciado">
    <w:name w:val="No Spacing"/>
    <w:link w:val="SinespaciadoCar"/>
    <w:uiPriority w:val="1"/>
    <w:qFormat/>
    <w:rsid w:val="00C9401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01C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B2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75E"/>
  </w:style>
  <w:style w:type="paragraph" w:styleId="Piedepgina">
    <w:name w:val="footer"/>
    <w:basedOn w:val="Normal"/>
    <w:link w:val="PiedepginaCar"/>
    <w:uiPriority w:val="99"/>
    <w:unhideWhenUsed/>
    <w:rsid w:val="00DB2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rtn_118@hot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5E2C5C-F91B-41CD-8925-797EAF33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lidad en el Desarrollo del Software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ppClientes. Manual de uso.</dc:title>
  <dc:subject/>
  <dc:creator>Por David Bacelis Ordoñez</dc:creator>
  <cp:keywords/>
  <dc:description/>
  <cp:lastModifiedBy>david bacelis ordoñez</cp:lastModifiedBy>
  <cp:revision>2</cp:revision>
  <dcterms:created xsi:type="dcterms:W3CDTF">2017-02-15T21:08:00Z</dcterms:created>
  <dcterms:modified xsi:type="dcterms:W3CDTF">2017-02-15T22:26:00Z</dcterms:modified>
</cp:coreProperties>
</file>